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D0" w:rsidRDefault="00AC081D" w:rsidP="00AC081D">
      <w:pPr>
        <w:jc w:val="center"/>
        <w:rPr>
          <w:b/>
          <w:color w:val="4472C4" w:themeColor="accent5"/>
          <w:sz w:val="28"/>
          <w:u w:val="single"/>
        </w:rPr>
      </w:pPr>
      <w:r w:rsidRPr="00AC081D">
        <w:rPr>
          <w:b/>
          <w:color w:val="4472C4" w:themeColor="accent5"/>
          <w:sz w:val="28"/>
          <w:u w:val="single"/>
        </w:rPr>
        <w:t xml:space="preserve">Isle </w:t>
      </w:r>
      <w:r w:rsidR="001C3740">
        <w:rPr>
          <w:b/>
          <w:color w:val="4472C4" w:themeColor="accent5"/>
          <w:sz w:val="28"/>
          <w:u w:val="single"/>
        </w:rPr>
        <w:t>of Ely Long Term Curriculum Map</w:t>
      </w:r>
    </w:p>
    <w:p w:rsidR="00AC081D" w:rsidRDefault="00AC081D" w:rsidP="00224D2D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AC081D" w:rsidTr="00C9679A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Autumn A</w:t>
            </w:r>
            <w:r w:rsidR="00B06345">
              <w:t xml:space="preserve">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Autumn B</w:t>
            </w:r>
            <w:r w:rsidR="00B06345">
              <w:t xml:space="preserve">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Spring A</w:t>
            </w:r>
            <w:r w:rsidR="00B06345">
              <w:t xml:space="preserve">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Spring B</w:t>
            </w:r>
            <w:r w:rsidR="00B06345">
              <w:t xml:space="preserve">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Summer A</w:t>
            </w:r>
            <w:r w:rsidR="00ED1F0C">
              <w:t xml:space="preserve"> (8</w:t>
            </w:r>
            <w:r w:rsidR="00B06345">
              <w:t>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AC081D" w:rsidRDefault="00AC081D" w:rsidP="00AC081D">
            <w:pPr>
              <w:jc w:val="center"/>
            </w:pPr>
            <w:r>
              <w:t>Summer B</w:t>
            </w:r>
            <w:r w:rsidR="00B06345">
              <w:t xml:space="preserve"> (7)</w:t>
            </w:r>
          </w:p>
        </w:tc>
      </w:tr>
      <w:tr w:rsidR="00C9679A" w:rsidTr="00B95FC4">
        <w:trPr>
          <w:trHeight w:val="454"/>
        </w:trPr>
        <w:tc>
          <w:tcPr>
            <w:tcW w:w="846" w:type="dxa"/>
            <w:vMerge w:val="restart"/>
          </w:tcPr>
          <w:p w:rsidR="00AC081D" w:rsidRPr="00AC081D" w:rsidRDefault="00AC081D" w:rsidP="00AC081D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C081D" w:rsidRPr="00C9679A" w:rsidRDefault="00AC081D" w:rsidP="00AC081D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4C4DBF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Kings and</w:t>
            </w:r>
            <w:r w:rsidR="00C30AB7" w:rsidRPr="00C9679A">
              <w:rPr>
                <w:rFonts w:cstheme="minorHAnsi"/>
                <w:sz w:val="19"/>
                <w:szCs w:val="19"/>
              </w:rPr>
              <w:t xml:space="preserve"> Queen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C30AB7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Prime Ministers &amp; British Symbol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ge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C9679A" w:rsidTr="00B95FC4">
        <w:trPr>
          <w:trHeight w:val="454"/>
        </w:trPr>
        <w:tc>
          <w:tcPr>
            <w:tcW w:w="846" w:type="dxa"/>
            <w:vMerge/>
          </w:tcPr>
          <w:p w:rsidR="00AC081D" w:rsidRPr="00AC081D" w:rsidRDefault="00AC081D" w:rsidP="00AC081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AC081D" w:rsidRPr="00C9679A" w:rsidRDefault="00AC081D" w:rsidP="00AC081D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274481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AC081D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The Classroom 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UK Geography &amp; Weather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AC081D" w:rsidRPr="00C9679A" w:rsidRDefault="00AC081D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even Continents </w:t>
            </w:r>
          </w:p>
        </w:tc>
      </w:tr>
      <w:tr w:rsidR="00AC081D" w:rsidTr="00B95FC4">
        <w:trPr>
          <w:trHeight w:val="454"/>
        </w:trPr>
        <w:tc>
          <w:tcPr>
            <w:tcW w:w="846" w:type="dxa"/>
            <w:vMerge/>
          </w:tcPr>
          <w:p w:rsidR="00AC081D" w:rsidRPr="00AC081D" w:rsidRDefault="00AC081D" w:rsidP="00AC081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AC081D" w:rsidRPr="00C9679A" w:rsidRDefault="00AC081D" w:rsidP="00AC081D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1B7986" w:rsidP="001B798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Beliefs &amp; God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1B7986" w:rsidP="001B798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Jesus &amp; Celebrat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2830A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The Church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2830AB" w:rsidP="004C7915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ikhism -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–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AC081D" w:rsidRPr="00C9679A" w:rsidRDefault="001108B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Stories &amp; their Meanings </w:t>
            </w:r>
          </w:p>
        </w:tc>
      </w:tr>
      <w:tr w:rsidR="00C9679A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C30AB7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ncient Egypt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C30AB7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Roman Britain – </w:t>
            </w:r>
            <w:r w:rsidR="00F84F3D" w:rsidRPr="00C9679A">
              <w:rPr>
                <w:rFonts w:cstheme="minorHAnsi"/>
                <w:sz w:val="19"/>
                <w:szCs w:val="19"/>
              </w:rPr>
              <w:t>The Rise &amp; Fal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nglo Saxons to The Normans</w:t>
            </w:r>
          </w:p>
        </w:tc>
      </w:tr>
      <w:tr w:rsidR="00C9679A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274481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School Sit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UK Geography, Climate &amp; Weather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orthern Europe &amp; The Globe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100380" w:rsidRPr="00C9679A" w:rsidRDefault="00100380" w:rsidP="00C30AB7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1F3D92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- Beliefs </w:t>
            </w:r>
          </w:p>
        </w:tc>
        <w:tc>
          <w:tcPr>
            <w:tcW w:w="2211" w:type="dxa"/>
            <w:vAlign w:val="center"/>
          </w:tcPr>
          <w:p w:rsidR="00100380" w:rsidRPr="00C9679A" w:rsidRDefault="001F3D92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Importance of Christmas</w:t>
            </w:r>
          </w:p>
        </w:tc>
        <w:tc>
          <w:tcPr>
            <w:tcW w:w="2211" w:type="dxa"/>
            <w:vAlign w:val="center"/>
          </w:tcPr>
          <w:p w:rsidR="00100380" w:rsidRPr="00C9679A" w:rsidRDefault="001F3D92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tories &amp; their Meanings</w:t>
            </w:r>
          </w:p>
        </w:tc>
        <w:tc>
          <w:tcPr>
            <w:tcW w:w="2211" w:type="dxa"/>
            <w:vAlign w:val="center"/>
          </w:tcPr>
          <w:p w:rsidR="00100380" w:rsidRPr="00C9679A" w:rsidRDefault="002830A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ikhism – </w:t>
            </w:r>
            <w:proofErr w:type="spellStart"/>
            <w:r>
              <w:rPr>
                <w:rFonts w:cstheme="minorHAnsi"/>
                <w:sz w:val="19"/>
                <w:szCs w:val="19"/>
              </w:rPr>
              <w:t>Khalsa</w:t>
            </w:r>
            <w:proofErr w:type="spellEnd"/>
          </w:p>
        </w:tc>
        <w:tc>
          <w:tcPr>
            <w:tcW w:w="2211" w:type="dxa"/>
            <w:vAlign w:val="center"/>
          </w:tcPr>
          <w:p w:rsidR="00100380" w:rsidRPr="00C9679A" w:rsidRDefault="001F3D92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- Beliefs</w:t>
            </w:r>
          </w:p>
        </w:tc>
        <w:tc>
          <w:tcPr>
            <w:tcW w:w="2211" w:type="dxa"/>
            <w:vAlign w:val="center"/>
          </w:tcPr>
          <w:p w:rsidR="00100380" w:rsidRPr="00C9679A" w:rsidRDefault="002830A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mportant Celebrations Across Religions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vAlign w:val="center"/>
          </w:tcPr>
          <w:p w:rsidR="0088007D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Ancient Greek </w:t>
            </w:r>
          </w:p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ulture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Ancient Greek Philosophy 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ule of Law &amp; Royal Power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War of Roses &amp; Henry VII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eformation &amp; Dissolution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Elizabethan Era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vAlign w:val="center"/>
          </w:tcPr>
          <w:p w:rsidR="00274481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Local Area</w:t>
            </w:r>
          </w:p>
        </w:tc>
        <w:tc>
          <w:tcPr>
            <w:tcW w:w="2211" w:type="dxa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ivers &amp; Basins</w:t>
            </w:r>
          </w:p>
        </w:tc>
        <w:tc>
          <w:tcPr>
            <w:tcW w:w="2211" w:type="dxa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Features of Ely &amp; the Surrounding Area</w:t>
            </w:r>
          </w:p>
        </w:tc>
        <w:tc>
          <w:tcPr>
            <w:tcW w:w="2211" w:type="dxa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Settlements &amp; Populations</w:t>
            </w:r>
          </w:p>
        </w:tc>
        <w:tc>
          <w:tcPr>
            <w:tcW w:w="2211" w:type="dxa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Western Europe</w:t>
            </w:r>
          </w:p>
        </w:tc>
        <w:tc>
          <w:tcPr>
            <w:tcW w:w="2211" w:type="dxa"/>
            <w:vAlign w:val="center"/>
          </w:tcPr>
          <w:p w:rsidR="00100380" w:rsidRPr="00C9679A" w:rsidRDefault="0027448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sia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aints of God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- Happiness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ecial Religious Texts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- Easter</w:t>
            </w:r>
          </w:p>
        </w:tc>
        <w:tc>
          <w:tcPr>
            <w:tcW w:w="2211" w:type="dxa"/>
            <w:vAlign w:val="center"/>
          </w:tcPr>
          <w:p w:rsidR="00100380" w:rsidRPr="00C9679A" w:rsidRDefault="004C7915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– Gods Family 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Bread of Life</w:t>
            </w:r>
            <w:r w:rsidR="004C7915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vAlign w:val="center"/>
          </w:tcPr>
          <w:p w:rsidR="0088007D" w:rsidRPr="00C9679A" w:rsidRDefault="0088007D" w:rsidP="0088007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The Rise of </w:t>
            </w:r>
            <w:r w:rsidR="0049021B" w:rsidRPr="00C9679A">
              <w:rPr>
                <w:rFonts w:cstheme="minorHAnsi"/>
                <w:sz w:val="19"/>
                <w:szCs w:val="19"/>
              </w:rPr>
              <w:t>Ancient Rome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Fall of Ancient Rome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Union of Crowns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88007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harles I &amp; The Civil War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Execution of Charles I &amp; the Commonwealth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estoration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vAlign w:val="center"/>
          </w:tcPr>
          <w:p w:rsidR="00274481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274481" w:rsidP="0027448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Latitude</w:t>
            </w:r>
          </w:p>
        </w:tc>
        <w:tc>
          <w:tcPr>
            <w:tcW w:w="2211" w:type="dxa"/>
            <w:vAlign w:val="center"/>
          </w:tcPr>
          <w:p w:rsidR="00100380" w:rsidRPr="00C9679A" w:rsidRDefault="00106BB8" w:rsidP="00106BB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967CB">
              <w:rPr>
                <w:rFonts w:cstheme="minorHAnsi"/>
                <w:sz w:val="19"/>
                <w:szCs w:val="19"/>
              </w:rPr>
              <w:t>Ecosystems</w:t>
            </w:r>
            <w:r w:rsidR="002967CB">
              <w:rPr>
                <w:rFonts w:cstheme="minorHAnsi"/>
                <w:sz w:val="19"/>
                <w:szCs w:val="19"/>
              </w:rPr>
              <w:t xml:space="preserve"> &amp; Climate</w:t>
            </w:r>
          </w:p>
        </w:tc>
        <w:tc>
          <w:tcPr>
            <w:tcW w:w="2211" w:type="dxa"/>
            <w:vAlign w:val="center"/>
          </w:tcPr>
          <w:p w:rsidR="00100380" w:rsidRPr="00C9679A" w:rsidRDefault="002967C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cosystems in Europe</w:t>
            </w:r>
          </w:p>
        </w:tc>
        <w:tc>
          <w:tcPr>
            <w:tcW w:w="2211" w:type="dxa"/>
            <w:vAlign w:val="center"/>
          </w:tcPr>
          <w:p w:rsidR="00100380" w:rsidRPr="00C9679A" w:rsidRDefault="00106BB8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eighbouring Counties &amp; Regions</w:t>
            </w:r>
          </w:p>
        </w:tc>
        <w:tc>
          <w:tcPr>
            <w:tcW w:w="2211" w:type="dxa"/>
            <w:vAlign w:val="center"/>
          </w:tcPr>
          <w:p w:rsidR="00100380" w:rsidRPr="00C9679A" w:rsidRDefault="00106BB8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Mediterranean Europe</w:t>
            </w:r>
          </w:p>
        </w:tc>
        <w:tc>
          <w:tcPr>
            <w:tcW w:w="2211" w:type="dxa"/>
            <w:vAlign w:val="center"/>
          </w:tcPr>
          <w:p w:rsidR="00100380" w:rsidRPr="00C9679A" w:rsidRDefault="00106BB8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Eastern Europe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Why are churches different?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us texts &amp; Moral Codes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– Importance of Prayer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Faith in Action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– Values in Life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piritual Journeys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vAlign w:val="center"/>
          </w:tcPr>
          <w:p w:rsidR="00100380" w:rsidRPr="00C9679A" w:rsidRDefault="0049021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China: Dynasties &amp; Conquerors </w:t>
            </w:r>
          </w:p>
        </w:tc>
        <w:tc>
          <w:tcPr>
            <w:tcW w:w="2211" w:type="dxa"/>
            <w:vAlign w:val="center"/>
          </w:tcPr>
          <w:p w:rsidR="00100380" w:rsidRPr="00C9679A" w:rsidRDefault="0049021B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18</w:t>
            </w:r>
            <w:r w:rsidRPr="00C9679A">
              <w:rPr>
                <w:rFonts w:cstheme="minorHAnsi"/>
                <w:sz w:val="19"/>
                <w:szCs w:val="19"/>
                <w:vertAlign w:val="superscript"/>
              </w:rPr>
              <w:t>th</w:t>
            </w:r>
            <w:r w:rsidRPr="00C9679A">
              <w:rPr>
                <w:rFonts w:cstheme="minorHAnsi"/>
                <w:sz w:val="19"/>
                <w:szCs w:val="19"/>
              </w:rPr>
              <w:t xml:space="preserve"> Century </w:t>
            </w:r>
            <w:r w:rsidR="0088007D" w:rsidRPr="00C9679A">
              <w:rPr>
                <w:rFonts w:cstheme="minorHAnsi"/>
                <w:sz w:val="19"/>
                <w:szCs w:val="19"/>
              </w:rPr>
              <w:t xml:space="preserve">Union of </w:t>
            </w:r>
            <w:r w:rsidRPr="00C9679A">
              <w:rPr>
                <w:rFonts w:cstheme="minorHAnsi"/>
                <w:sz w:val="19"/>
                <w:szCs w:val="19"/>
              </w:rPr>
              <w:t>Britain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British Politics &amp; Rebellions 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merican Revolution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French Revolution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bolitionism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vAlign w:val="center"/>
          </w:tcPr>
          <w:p w:rsidR="00F84F3D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o-ordinates &amp; Scaling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Mountains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Distant Counties &amp; Regions</w:t>
            </w:r>
          </w:p>
        </w:tc>
        <w:tc>
          <w:tcPr>
            <w:tcW w:w="2211" w:type="dxa"/>
            <w:vAlign w:val="center"/>
          </w:tcPr>
          <w:p w:rsidR="00100380" w:rsidRPr="00C9679A" w:rsidRDefault="00F84F3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frica</w:t>
            </w:r>
          </w:p>
        </w:tc>
        <w:tc>
          <w:tcPr>
            <w:tcW w:w="2211" w:type="dxa"/>
            <w:vAlign w:val="center"/>
          </w:tcPr>
          <w:p w:rsidR="00100380" w:rsidRPr="00C9679A" w:rsidRDefault="00106BB8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frica</w:t>
            </w:r>
          </w:p>
        </w:tc>
        <w:tc>
          <w:tcPr>
            <w:tcW w:w="2211" w:type="dxa"/>
            <w:vAlign w:val="center"/>
          </w:tcPr>
          <w:p w:rsidR="00100380" w:rsidRPr="00C9679A" w:rsidRDefault="00106BB8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ustralia, New Zealand &amp;  S Pacific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induism – Deities &amp; Hindu Beliefs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n – Charity and helping the poor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38034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The ten commandments 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ikhism – Guru Nanak &amp; Moral </w:t>
            </w:r>
            <w:r w:rsidR="002967CB">
              <w:rPr>
                <w:rFonts w:cstheme="minorHAnsi"/>
                <w:sz w:val="19"/>
                <w:szCs w:val="19"/>
              </w:rPr>
              <w:t>Stories</w:t>
            </w:r>
          </w:p>
        </w:tc>
        <w:tc>
          <w:tcPr>
            <w:tcW w:w="2211" w:type="dxa"/>
            <w:vAlign w:val="center"/>
          </w:tcPr>
          <w:p w:rsidR="00100380" w:rsidRPr="00C9679A" w:rsidRDefault="0085167A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Promotion of Peace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n &amp; Key Influences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 w:val="restart"/>
          </w:tcPr>
          <w:p w:rsidR="00100380" w:rsidRPr="00AC081D" w:rsidRDefault="00100380" w:rsidP="0010038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6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the Victorians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Queen Victoria’s Widow Reign 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Forming Alliances 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World War 1 Conflicts 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Nazi Germany</w:t>
            </w:r>
          </w:p>
        </w:tc>
        <w:tc>
          <w:tcPr>
            <w:tcW w:w="2211" w:type="dxa"/>
            <w:vAlign w:val="center"/>
          </w:tcPr>
          <w:p w:rsidR="00100380" w:rsidRPr="00C9679A" w:rsidRDefault="0088007D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World War 2 Conflicts 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Default="00100380" w:rsidP="0010038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vAlign w:val="center"/>
          </w:tcPr>
          <w:p w:rsidR="00F84F3D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100380" w:rsidRPr="00C9679A" w:rsidRDefault="00F84F3D" w:rsidP="00F84F3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Lines &amp; Boundaries </w:t>
            </w:r>
          </w:p>
        </w:tc>
        <w:tc>
          <w:tcPr>
            <w:tcW w:w="2211" w:type="dxa"/>
            <w:vAlign w:val="center"/>
          </w:tcPr>
          <w:p w:rsidR="00100380" w:rsidRPr="00C9679A" w:rsidRDefault="00C21D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ransportation, Tourism &amp; Recreation</w:t>
            </w:r>
          </w:p>
        </w:tc>
        <w:tc>
          <w:tcPr>
            <w:tcW w:w="2211" w:type="dxa"/>
            <w:vAlign w:val="center"/>
          </w:tcPr>
          <w:p w:rsidR="00100380" w:rsidRPr="00C9679A" w:rsidRDefault="00C21D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Economic Activity</w:t>
            </w:r>
          </w:p>
        </w:tc>
        <w:tc>
          <w:tcPr>
            <w:tcW w:w="2211" w:type="dxa"/>
            <w:vAlign w:val="center"/>
          </w:tcPr>
          <w:p w:rsidR="00100380" w:rsidRPr="00C9679A" w:rsidRDefault="00C21D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eighbouring Countries Deep Dive</w:t>
            </w:r>
          </w:p>
        </w:tc>
        <w:tc>
          <w:tcPr>
            <w:tcW w:w="2211" w:type="dxa"/>
            <w:vAlign w:val="center"/>
          </w:tcPr>
          <w:p w:rsidR="00100380" w:rsidRPr="00C9679A" w:rsidRDefault="00C21D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mericas</w:t>
            </w:r>
          </w:p>
        </w:tc>
        <w:tc>
          <w:tcPr>
            <w:tcW w:w="2211" w:type="dxa"/>
            <w:vAlign w:val="center"/>
          </w:tcPr>
          <w:p w:rsidR="00100380" w:rsidRPr="00C9679A" w:rsidRDefault="00C21D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ussia</w:t>
            </w:r>
          </w:p>
        </w:tc>
      </w:tr>
      <w:tr w:rsidR="00100380" w:rsidTr="00B95FC4">
        <w:trPr>
          <w:trHeight w:val="454"/>
        </w:trPr>
        <w:tc>
          <w:tcPr>
            <w:tcW w:w="846" w:type="dxa"/>
            <w:vMerge/>
          </w:tcPr>
          <w:p w:rsidR="00100380" w:rsidRDefault="00100380" w:rsidP="0010038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00380" w:rsidRPr="00C9679A" w:rsidRDefault="00100380" w:rsidP="00100380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Buddhism – Beliefs &amp; Enlightenment 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&amp; Christianity in Action </w:t>
            </w:r>
          </w:p>
        </w:tc>
        <w:tc>
          <w:tcPr>
            <w:tcW w:w="2211" w:type="dxa"/>
            <w:vAlign w:val="center"/>
          </w:tcPr>
          <w:p w:rsidR="00100380" w:rsidRPr="00C9679A" w:rsidRDefault="004C4DBF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Importance of Being G</w:t>
            </w:r>
            <w:r w:rsidR="00380341">
              <w:rPr>
                <w:rFonts w:cstheme="minorHAnsi"/>
                <w:sz w:val="19"/>
                <w:szCs w:val="19"/>
              </w:rPr>
              <w:t>ood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Around the World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– The 5 Pillars</w:t>
            </w:r>
          </w:p>
        </w:tc>
        <w:tc>
          <w:tcPr>
            <w:tcW w:w="2211" w:type="dxa"/>
            <w:vAlign w:val="center"/>
          </w:tcPr>
          <w:p w:rsidR="00100380" w:rsidRPr="00C9679A" w:rsidRDefault="00380341" w:rsidP="00C30AB7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- </w:t>
            </w:r>
            <w:r w:rsidRPr="00380341">
              <w:rPr>
                <w:rFonts w:cstheme="minorHAnsi"/>
                <w:sz w:val="19"/>
                <w:szCs w:val="19"/>
              </w:rPr>
              <w:t>Baha’i faith</w:t>
            </w:r>
          </w:p>
        </w:tc>
      </w:tr>
    </w:tbl>
    <w:p w:rsidR="004332A7" w:rsidRDefault="004332A7" w:rsidP="004332A7">
      <w:pPr>
        <w:jc w:val="center"/>
        <w:rPr>
          <w:b/>
          <w:color w:val="4472C4" w:themeColor="accent5"/>
          <w:sz w:val="28"/>
          <w:u w:val="single"/>
        </w:rPr>
      </w:pPr>
      <w:r w:rsidRPr="00AC081D">
        <w:rPr>
          <w:b/>
          <w:color w:val="4472C4" w:themeColor="accent5"/>
          <w:sz w:val="28"/>
          <w:u w:val="single"/>
        </w:rPr>
        <w:lastRenderedPageBreak/>
        <w:t xml:space="preserve">Isle of Ely Long Term Curriculum Map </w:t>
      </w:r>
    </w:p>
    <w:p w:rsidR="004332A7" w:rsidRDefault="004332A7" w:rsidP="00224D2D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29161D" w:rsidTr="00E474DA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Summer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29161D" w:rsidRDefault="0029161D" w:rsidP="0029161D">
            <w:pPr>
              <w:jc w:val="center"/>
            </w:pPr>
            <w:r>
              <w:t>Summer B (7)</w:t>
            </w:r>
          </w:p>
        </w:tc>
      </w:tr>
      <w:tr w:rsidR="00E474DA" w:rsidTr="005532F7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ody Parts and Sen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veryday Materi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perties of Materials &amp; Animals group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dentify various plants and anim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dentify invertebrates and animal diets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Year recap: material properties </w:t>
            </w:r>
          </w:p>
        </w:tc>
      </w:tr>
      <w:tr w:rsidR="00E474DA" w:rsidTr="005532F7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Tech Outside of Schoo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ouping &amp; Sor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lgorithm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a &amp; 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eating e-boo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</w:tr>
      <w:tr w:rsidR="00E474DA" w:rsidTr="005532F7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530186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30186">
              <w:rPr>
                <w:rFonts w:cstheme="minorHAnsi"/>
                <w:sz w:val="19"/>
                <w:szCs w:val="19"/>
              </w:rPr>
              <w:t>Beginning and Belo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530186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30186">
              <w:rPr>
                <w:rFonts w:cstheme="minorHAnsi"/>
                <w:sz w:val="19"/>
                <w:szCs w:val="19"/>
              </w:rPr>
              <w:t>Family and Friend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versity &amp; Commun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Change</w:t>
            </w:r>
          </w:p>
        </w:tc>
      </w:tr>
      <w:tr w:rsidR="00E474DA" w:rsidTr="005532F7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mportance of being health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uitability and properties of materials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fe and habita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anging materi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dentifying and caring for plan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 recap: needs for survival and food groups</w:t>
            </w:r>
          </w:p>
        </w:tc>
      </w:tr>
      <w:tr w:rsidR="00E474DA" w:rsidTr="005532F7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Effective Search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estioning &amp; 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esenting Idea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ights, Rules &amp; Responsibilities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Financial Capability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rug Education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Healthy Lifestyles 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rocks and their propertie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imal bodies, including human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ght, including reflections and shadow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nts: parts, needs, transport and pollination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gne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 recap: case study of the moon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Credibility of www.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aphing &amp; Spreadshee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ailing &amp; Email Safety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Touch Typing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 Branching Database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) Simulation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mily &amp; Friend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nti-Bullying 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versity &amp; Communities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nd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ates of Matter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eth and Eat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 recap: case study of making bubbles.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Effective Search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riting for Different Audience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imation &amp; Stop Motion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</w:t>
            </w:r>
            <w:r w:rsidRPr="00317499">
              <w:rPr>
                <w:rFonts w:cstheme="minorHAnsi"/>
                <w:sz w:val="18"/>
                <w:szCs w:val="19"/>
              </w:rPr>
              <w:t>Algorithms &amp; Shapes</w:t>
            </w:r>
          </w:p>
          <w:p w:rsidR="00E474DA" w:rsidRPr="00317499" w:rsidRDefault="00E474DA" w:rsidP="00E474DA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2) </w:t>
            </w:r>
            <w:r w:rsidRPr="00317499">
              <w:rPr>
                <w:rFonts w:cstheme="minorHAnsi"/>
                <w:sz w:val="18"/>
                <w:szCs w:val="19"/>
              </w:rPr>
              <w:t xml:space="preserve">Hardware Investigators 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ights, Rules &amp; Responsibilities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nancial Capability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ealthy Lifestyle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arth and Spa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perties and changes of material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 and their habita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ce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velopment in animals, including human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 recap: case study on scientist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nline Safety &amp; Sharing online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 3D Modelling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) Concept Mapp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abase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 Curator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mily &amp; Friend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iversity &amp; Communities 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6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 and their habita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 body: organs and processe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volution and inheritanc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ght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ly recap: case study of ‘we’re evolving’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Default="00E474DA" w:rsidP="00E474DA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Network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Blogging 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ing &amp; Story Board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izzing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Default="00E474DA" w:rsidP="00E474DA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ights, Rules &amp; Responsibilities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nancial Capability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s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ealthy Lifestyles</w:t>
            </w:r>
          </w:p>
        </w:tc>
      </w:tr>
    </w:tbl>
    <w:p w:rsidR="00AC081D" w:rsidRDefault="00AC081D" w:rsidP="0008031E"/>
    <w:p w:rsidR="001C3740" w:rsidRDefault="001C3740" w:rsidP="001C3740">
      <w:pPr>
        <w:jc w:val="center"/>
        <w:rPr>
          <w:b/>
          <w:color w:val="4472C4" w:themeColor="accent5"/>
          <w:sz w:val="28"/>
          <w:u w:val="single"/>
        </w:rPr>
      </w:pPr>
      <w:r w:rsidRPr="00AC081D">
        <w:rPr>
          <w:b/>
          <w:color w:val="4472C4" w:themeColor="accent5"/>
          <w:sz w:val="28"/>
          <w:u w:val="single"/>
        </w:rPr>
        <w:lastRenderedPageBreak/>
        <w:t xml:space="preserve">Isle of Ely Long Term Curriculum Map </w:t>
      </w:r>
    </w:p>
    <w:p w:rsidR="001C3740" w:rsidRDefault="001C3740" w:rsidP="00224D2D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1272"/>
        <w:gridCol w:w="2210"/>
        <w:gridCol w:w="2283"/>
        <w:gridCol w:w="2195"/>
        <w:gridCol w:w="2195"/>
        <w:gridCol w:w="2195"/>
        <w:gridCol w:w="2196"/>
      </w:tblGrid>
      <w:tr w:rsidR="001C3740" w:rsidTr="00E474DA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Autumn A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Autumn B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Spring A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Spring B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Summer A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1C3740" w:rsidRDefault="001C3740" w:rsidP="00E474DA">
            <w:pPr>
              <w:jc w:val="center"/>
            </w:pPr>
            <w:r>
              <w:t>Summer B</w:t>
            </w:r>
          </w:p>
        </w:tc>
      </w:tr>
      <w:tr w:rsidR="001C3740" w:rsidTr="00E474DA">
        <w:trPr>
          <w:trHeight w:val="454"/>
        </w:trPr>
        <w:tc>
          <w:tcPr>
            <w:tcW w:w="846" w:type="dxa"/>
            <w:vMerge w:val="restart"/>
          </w:tcPr>
          <w:p w:rsidR="001C3740" w:rsidRPr="00AC081D" w:rsidRDefault="001C3740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C3740" w:rsidRPr="00C9679A" w:rsidRDefault="001C3740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3D5466" w:rsidRPr="00C9679A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ou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3D5466" w:rsidRPr="00C9679A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n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3D5466" w:rsidRPr="00C9679A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culp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D5466" w:rsidRDefault="003D5466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1C3740" w:rsidRPr="00C9679A" w:rsidRDefault="003D5466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culp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nguage of Art</w:t>
            </w:r>
          </w:p>
          <w:p w:rsidR="003D5466" w:rsidRPr="00C9679A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Introduction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nguage of Art</w:t>
            </w:r>
          </w:p>
          <w:p w:rsidR="003D5466" w:rsidRPr="00C9679A" w:rsidRDefault="003D5466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ildren in Art</w:t>
            </w:r>
          </w:p>
        </w:tc>
      </w:tr>
      <w:tr w:rsidR="001C3740" w:rsidTr="00E474DA">
        <w:trPr>
          <w:trHeight w:val="454"/>
        </w:trPr>
        <w:tc>
          <w:tcPr>
            <w:tcW w:w="846" w:type="dxa"/>
            <w:vMerge/>
          </w:tcPr>
          <w:p w:rsidR="001C3740" w:rsidRPr="00AC081D" w:rsidRDefault="001C3740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C3740" w:rsidRPr="00C9679A" w:rsidRDefault="001C3740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Pr="00C9679A" w:rsidRDefault="000816E8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Pr="00C9679A" w:rsidRDefault="000816E8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Pr="00C9679A" w:rsidRDefault="000816E8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Pr="00C9679A" w:rsidRDefault="000816E8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Pr="00C9679A" w:rsidRDefault="000816E8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Pr="00C9679A" w:rsidRDefault="000816E8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1C3740" w:rsidTr="00E474DA">
        <w:trPr>
          <w:trHeight w:val="454"/>
        </w:trPr>
        <w:tc>
          <w:tcPr>
            <w:tcW w:w="846" w:type="dxa"/>
            <w:vMerge/>
          </w:tcPr>
          <w:p w:rsidR="001C3740" w:rsidRPr="00AC081D" w:rsidRDefault="001C3740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C3740" w:rsidRPr="00C9679A" w:rsidRDefault="001C3740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E26B7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E26B7D" w:rsidRPr="00E26B7D" w:rsidRDefault="00E26B7D" w:rsidP="00E474DA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E26B7D">
              <w:rPr>
                <w:rFonts w:cstheme="minorHAnsi"/>
                <w:b/>
                <w:sz w:val="19"/>
                <w:szCs w:val="19"/>
              </w:rPr>
              <w:t>Bea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26B7D" w:rsidRDefault="00E26B7D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1C3740" w:rsidRPr="00C9679A" w:rsidRDefault="00E26B7D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ace &amp; Length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26B7D" w:rsidRDefault="00E26B7D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1C3740" w:rsidRPr="00C9679A" w:rsidRDefault="00E26B7D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itch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26B7D" w:rsidRDefault="00E26B7D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1C3740" w:rsidRPr="00C9679A" w:rsidRDefault="00E26B7D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Forte &amp; Piano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E26B7D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E26B7D" w:rsidRPr="00E26B7D" w:rsidRDefault="00E26B7D" w:rsidP="00E474DA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hra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26B7D" w:rsidRDefault="00E26B7D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1C3740" w:rsidRPr="00C9679A" w:rsidRDefault="00E26B7D" w:rsidP="00E26B7D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Singing</w:t>
            </w:r>
          </w:p>
        </w:tc>
      </w:tr>
      <w:tr w:rsidR="001C3740" w:rsidTr="00E474DA">
        <w:trPr>
          <w:trHeight w:val="454"/>
        </w:trPr>
        <w:tc>
          <w:tcPr>
            <w:tcW w:w="846" w:type="dxa"/>
            <w:vMerge w:val="restart"/>
          </w:tcPr>
          <w:p w:rsidR="001C3740" w:rsidRPr="00AC081D" w:rsidRDefault="001C3740" w:rsidP="001C3740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C3740" w:rsidRPr="00C9679A" w:rsidRDefault="001C3740" w:rsidP="001C3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3D5466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3D5466" w:rsidRPr="00C9679A" w:rsidRDefault="003D5466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ou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B1D9B" w:rsidRDefault="003D5466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 Shape</w:t>
            </w:r>
          </w:p>
          <w:p w:rsidR="003D5466" w:rsidRPr="00C9679A" w:rsidRDefault="003D5466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 Tex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3D5466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3D5466" w:rsidRPr="00C9679A" w:rsidRDefault="003D5466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r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Pr="00C9679A" w:rsidRDefault="003D5466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rt of Ancient Egyp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Pr="003D5466" w:rsidRDefault="003D5466" w:rsidP="001C37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D5466">
              <w:rPr>
                <w:rFonts w:cstheme="minorHAnsi"/>
                <w:sz w:val="14"/>
                <w:szCs w:val="16"/>
              </w:rPr>
              <w:t>Early Christian and Medieval Art in England and Northern Europ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3740" w:rsidRDefault="003D5466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Painting</w:t>
            </w:r>
          </w:p>
          <w:p w:rsidR="003D5466" w:rsidRPr="00C9679A" w:rsidRDefault="003D5466" w:rsidP="001C374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rtraits &amp; Self-portraits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oving to Beat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Comparatives 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elody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imicking Melody 1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erforming &amp; Phrase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Timbre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vAlign w:val="center"/>
          </w:tcPr>
          <w:p w:rsidR="000816E8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Types of Paintings </w:t>
            </w:r>
          </w:p>
          <w:p w:rsidR="003D5466" w:rsidRPr="00C9679A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ndscapes &amp; Still Life</w:t>
            </w:r>
          </w:p>
        </w:tc>
        <w:tc>
          <w:tcPr>
            <w:tcW w:w="2211" w:type="dxa"/>
            <w:vAlign w:val="center"/>
          </w:tcPr>
          <w:p w:rsidR="000816E8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3D5466" w:rsidRPr="00C9679A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lage</w:t>
            </w:r>
          </w:p>
        </w:tc>
        <w:tc>
          <w:tcPr>
            <w:tcW w:w="2211" w:type="dxa"/>
            <w:vAlign w:val="center"/>
          </w:tcPr>
          <w:p w:rsidR="000816E8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3D5466" w:rsidRPr="00C9679A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ne</w:t>
            </w:r>
          </w:p>
        </w:tc>
        <w:tc>
          <w:tcPr>
            <w:tcW w:w="2211" w:type="dxa"/>
            <w:vAlign w:val="center"/>
          </w:tcPr>
          <w:p w:rsidR="000816E8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3D5466" w:rsidRPr="00C9679A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rchitecture </w:t>
            </w:r>
          </w:p>
        </w:tc>
        <w:tc>
          <w:tcPr>
            <w:tcW w:w="2211" w:type="dxa"/>
            <w:vAlign w:val="center"/>
          </w:tcPr>
          <w:p w:rsidR="000816E8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 Form</w:t>
            </w:r>
          </w:p>
          <w:p w:rsidR="003D5466" w:rsidRPr="00C9679A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D5466">
              <w:rPr>
                <w:rFonts w:cstheme="minorHAnsi"/>
                <w:sz w:val="18"/>
                <w:szCs w:val="19"/>
              </w:rPr>
              <w:t>Element of Art: Symmetry</w:t>
            </w:r>
          </w:p>
        </w:tc>
        <w:tc>
          <w:tcPr>
            <w:tcW w:w="2211" w:type="dxa"/>
            <w:vAlign w:val="center"/>
          </w:tcPr>
          <w:p w:rsidR="000816E8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Painting</w:t>
            </w:r>
          </w:p>
          <w:p w:rsidR="003D5466" w:rsidRPr="00C9679A" w:rsidRDefault="003D546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thological Paintings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1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733CA">
              <w:rPr>
                <w:rFonts w:cstheme="minorHAnsi"/>
                <w:b/>
                <w:sz w:val="15"/>
                <w:szCs w:val="15"/>
              </w:rPr>
              <w:t>Discriminating Comparatives</w:t>
            </w:r>
            <w:r>
              <w:rPr>
                <w:rFonts w:cstheme="minorHAnsi"/>
                <w:b/>
                <w:sz w:val="15"/>
                <w:szCs w:val="15"/>
              </w:rPr>
              <w:t xml:space="preserve"> 1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elody &amp; Volume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imicking Melody 2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Timbre &amp; Singing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otation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vAlign w:val="center"/>
          </w:tcPr>
          <w:p w:rsidR="000816E8" w:rsidRDefault="00D7299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</w:p>
          <w:p w:rsidR="00D72990" w:rsidRPr="00C9679A" w:rsidRDefault="00D7299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our/Line/Shape</w:t>
            </w:r>
          </w:p>
        </w:tc>
        <w:tc>
          <w:tcPr>
            <w:tcW w:w="2211" w:type="dxa"/>
            <w:vAlign w:val="center"/>
          </w:tcPr>
          <w:p w:rsidR="00D72990" w:rsidRDefault="00D72990" w:rsidP="00D7299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</w:p>
          <w:p w:rsidR="000816E8" w:rsidRPr="00C9679A" w:rsidRDefault="00D72990" w:rsidP="00D7299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xture/Form/Symmetry</w:t>
            </w:r>
          </w:p>
        </w:tc>
        <w:tc>
          <w:tcPr>
            <w:tcW w:w="2211" w:type="dxa"/>
            <w:vAlign w:val="center"/>
          </w:tcPr>
          <w:p w:rsidR="000816E8" w:rsidRDefault="00D7299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 Light</w:t>
            </w:r>
          </w:p>
          <w:p w:rsidR="00D72990" w:rsidRPr="00C9679A" w:rsidRDefault="00D7299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 Space</w:t>
            </w:r>
          </w:p>
        </w:tc>
        <w:tc>
          <w:tcPr>
            <w:tcW w:w="2211" w:type="dxa"/>
            <w:vAlign w:val="center"/>
          </w:tcPr>
          <w:p w:rsidR="000816E8" w:rsidRDefault="00B3013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B30136" w:rsidRPr="00C9679A" w:rsidRDefault="00B3013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sign</w:t>
            </w:r>
          </w:p>
        </w:tc>
        <w:tc>
          <w:tcPr>
            <w:tcW w:w="2211" w:type="dxa"/>
            <w:vAlign w:val="center"/>
          </w:tcPr>
          <w:p w:rsidR="000816E8" w:rsidRPr="00C9679A" w:rsidRDefault="00B3013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30136">
              <w:rPr>
                <w:rFonts w:cstheme="minorHAnsi"/>
                <w:sz w:val="19"/>
                <w:szCs w:val="19"/>
              </w:rPr>
              <w:t>Types of Art: Embroidery and Needlework</w:t>
            </w:r>
          </w:p>
        </w:tc>
        <w:tc>
          <w:tcPr>
            <w:tcW w:w="2211" w:type="dxa"/>
            <w:vAlign w:val="center"/>
          </w:tcPr>
          <w:p w:rsidR="000816E8" w:rsidRPr="00C9679A" w:rsidRDefault="00B30136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30136">
              <w:rPr>
                <w:rFonts w:cstheme="minorHAnsi"/>
                <w:sz w:val="19"/>
                <w:szCs w:val="19"/>
              </w:rPr>
              <w:t>Monuments of Rome And Byzantium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2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4733CA" w:rsidRDefault="000816E8" w:rsidP="000816E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733CA">
              <w:rPr>
                <w:rFonts w:cstheme="minorHAnsi"/>
                <w:b/>
                <w:sz w:val="15"/>
                <w:szCs w:val="15"/>
              </w:rPr>
              <w:t>Discriminating Comparatives 2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Melody Variation 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laying R&amp;M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Singing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otation 2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 </w:t>
            </w:r>
            <w:r w:rsidRPr="009F1E00">
              <w:rPr>
                <w:rFonts w:cstheme="minorHAnsi"/>
                <w:sz w:val="14"/>
                <w:szCs w:val="19"/>
              </w:rPr>
              <w:t>Colour/Line/Shape/Texture/Form</w:t>
            </w:r>
          </w:p>
        </w:tc>
        <w:tc>
          <w:tcPr>
            <w:tcW w:w="2211" w:type="dxa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 </w:t>
            </w:r>
          </w:p>
          <w:p w:rsidR="000816E8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4"/>
                <w:szCs w:val="19"/>
              </w:rPr>
              <w:t>Symmetry/Light/Space/Design</w:t>
            </w:r>
          </w:p>
        </w:tc>
        <w:tc>
          <w:tcPr>
            <w:tcW w:w="2211" w:type="dxa"/>
            <w:vAlign w:val="center"/>
          </w:tcPr>
          <w:p w:rsidR="000816E8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9F1E00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yle</w:t>
            </w:r>
          </w:p>
        </w:tc>
        <w:tc>
          <w:tcPr>
            <w:tcW w:w="2211" w:type="dxa"/>
            <w:vAlign w:val="center"/>
          </w:tcPr>
          <w:p w:rsidR="000816E8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Types of Art: Prints and printmaking</w:t>
            </w:r>
          </w:p>
        </w:tc>
        <w:tc>
          <w:tcPr>
            <w:tcW w:w="2211" w:type="dxa"/>
            <w:vAlign w:val="center"/>
          </w:tcPr>
          <w:p w:rsidR="000816E8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Islamic Art</w:t>
            </w:r>
          </w:p>
        </w:tc>
        <w:tc>
          <w:tcPr>
            <w:tcW w:w="2211" w:type="dxa"/>
            <w:vAlign w:val="center"/>
          </w:tcPr>
          <w:p w:rsidR="000816E8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The Art of Africa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3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4733CA" w:rsidRDefault="000816E8" w:rsidP="000816E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733CA">
              <w:rPr>
                <w:rFonts w:cstheme="minorHAnsi"/>
                <w:b/>
                <w:sz w:val="15"/>
                <w:szCs w:val="15"/>
              </w:rPr>
              <w:t>Discriminating Comparatives</w:t>
            </w:r>
            <w:r>
              <w:rPr>
                <w:rFonts w:cstheme="minorHAnsi"/>
                <w:b/>
                <w:sz w:val="15"/>
                <w:szCs w:val="15"/>
              </w:rPr>
              <w:t xml:space="preserve"> 3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elody Variation 2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laying R&amp;M 2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Singing in Harmony 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otation 3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6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vAlign w:val="center"/>
          </w:tcPr>
          <w:p w:rsidR="000816E8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 </w:t>
            </w:r>
            <w:r w:rsidRPr="009F1E00">
              <w:rPr>
                <w:rFonts w:cstheme="minorHAnsi"/>
                <w:sz w:val="14"/>
                <w:szCs w:val="19"/>
              </w:rPr>
              <w:t>Colour/Line/Shape/Texture/Form</w:t>
            </w:r>
          </w:p>
        </w:tc>
        <w:tc>
          <w:tcPr>
            <w:tcW w:w="2211" w:type="dxa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 </w:t>
            </w:r>
          </w:p>
          <w:p w:rsidR="000816E8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4"/>
                <w:szCs w:val="19"/>
              </w:rPr>
              <w:t>Symmetry/Light/Space/Design</w:t>
            </w:r>
            <w:r>
              <w:rPr>
                <w:rFonts w:cstheme="minorHAnsi"/>
                <w:sz w:val="14"/>
                <w:szCs w:val="19"/>
              </w:rPr>
              <w:t>/Style</w:t>
            </w:r>
          </w:p>
        </w:tc>
        <w:tc>
          <w:tcPr>
            <w:tcW w:w="2211" w:type="dxa"/>
            <w:vAlign w:val="center"/>
          </w:tcPr>
          <w:p w:rsidR="000816E8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Renaissance Sculpture and Architecture</w:t>
            </w:r>
          </w:p>
        </w:tc>
        <w:tc>
          <w:tcPr>
            <w:tcW w:w="2211" w:type="dxa"/>
            <w:vAlign w:val="center"/>
          </w:tcPr>
          <w:p w:rsidR="000816E8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Art and Architecture Of The Italian Renaissance</w:t>
            </w:r>
          </w:p>
        </w:tc>
        <w:tc>
          <w:tcPr>
            <w:tcW w:w="2211" w:type="dxa"/>
            <w:vAlign w:val="center"/>
          </w:tcPr>
          <w:p w:rsidR="000816E8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Language of Art: Link to Renaissance Art</w:t>
            </w:r>
          </w:p>
        </w:tc>
        <w:tc>
          <w:tcPr>
            <w:tcW w:w="2211" w:type="dxa"/>
            <w:vAlign w:val="center"/>
          </w:tcPr>
          <w:p w:rsidR="000816E8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ictorian Art</w:t>
            </w:r>
          </w:p>
          <w:p w:rsidR="009F1E00" w:rsidRPr="00C9679A" w:rsidRDefault="009F1E00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Art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Default="000816E8" w:rsidP="000816E8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Default="000816E8" w:rsidP="000816E8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Accent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0816E8" w:rsidRPr="004733CA" w:rsidRDefault="000816E8" w:rsidP="000816E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733CA">
              <w:rPr>
                <w:rFonts w:cstheme="minorHAnsi"/>
                <w:b/>
                <w:sz w:val="15"/>
                <w:szCs w:val="15"/>
              </w:rPr>
              <w:t>Discriminating Comparatives</w:t>
            </w:r>
            <w:r>
              <w:rPr>
                <w:rFonts w:cstheme="minorHAnsi"/>
                <w:b/>
                <w:sz w:val="15"/>
                <w:szCs w:val="15"/>
              </w:rPr>
              <w:t xml:space="preserve"> 4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elody Variation 2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laying R&amp;M 2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045B2B">
              <w:rPr>
                <w:rFonts w:cstheme="minorHAnsi"/>
                <w:b/>
                <w:sz w:val="18"/>
                <w:szCs w:val="19"/>
              </w:rPr>
              <w:t xml:space="preserve">Singing Rounds &amp; Canons 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otation 4</w:t>
            </w:r>
          </w:p>
        </w:tc>
      </w:tr>
    </w:tbl>
    <w:p w:rsidR="00E474DA" w:rsidRDefault="00E474DA" w:rsidP="009F1E00">
      <w:pPr>
        <w:jc w:val="center"/>
        <w:rPr>
          <w:b/>
          <w:color w:val="4472C4" w:themeColor="accent5"/>
          <w:sz w:val="28"/>
          <w:u w:val="single"/>
        </w:rPr>
      </w:pPr>
      <w:r w:rsidRPr="00AC081D">
        <w:rPr>
          <w:b/>
          <w:color w:val="4472C4" w:themeColor="accent5"/>
          <w:sz w:val="28"/>
          <w:u w:val="single"/>
        </w:rPr>
        <w:lastRenderedPageBreak/>
        <w:t>Isle of Ely Long Term Curriculum Map</w:t>
      </w:r>
    </w:p>
    <w:p w:rsidR="00E474DA" w:rsidRDefault="00E474DA" w:rsidP="00E474DA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E474DA" w:rsidTr="00E474DA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Autumn A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Autumn B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Spring A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Spring B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Summer A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E474DA" w:rsidRDefault="00E474DA" w:rsidP="00E474DA">
            <w:pPr>
              <w:jc w:val="center"/>
            </w:pPr>
            <w:r>
              <w:t>Summer B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 w:val="restart"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 Jumping Jac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1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ving Word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2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ck &amp; Ro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rcus Skil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eath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lti-skills Festival</w:t>
            </w:r>
          </w:p>
        </w:tc>
      </w:tr>
      <w:tr w:rsidR="00E474DA" w:rsidTr="00E474DA">
        <w:trPr>
          <w:trHeight w:val="454"/>
        </w:trPr>
        <w:tc>
          <w:tcPr>
            <w:tcW w:w="846" w:type="dxa"/>
            <w:vMerge/>
          </w:tcPr>
          <w:p w:rsidR="00E474DA" w:rsidRPr="00AC081D" w:rsidRDefault="00E474DA" w:rsidP="00E474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E474DA" w:rsidRPr="00C9679A" w:rsidRDefault="00E474DA" w:rsidP="00E47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E474DA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474DA" w:rsidRPr="00C9679A" w:rsidRDefault="00331818" w:rsidP="00E474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</w:tr>
      <w:tr w:rsidR="000816E8" w:rsidTr="00D6250B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816E8" w:rsidTr="00E474DA">
        <w:trPr>
          <w:trHeight w:val="454"/>
        </w:trPr>
        <w:tc>
          <w:tcPr>
            <w:tcW w:w="846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ints of Contac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eat Fire of Lond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2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ll/Wall/T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rcus Skil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gical Friendship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kipping/Hula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1818">
              <w:rPr>
                <w:rFonts w:cstheme="minorHAnsi"/>
                <w:sz w:val="18"/>
                <w:szCs w:val="19"/>
              </w:rPr>
              <w:t>Hopping/Parachute Games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  <w:bookmarkStart w:id="0" w:name="_GoBack"/>
        <w:bookmarkEnd w:id="0"/>
      </w:tr>
      <w:tr w:rsidR="000816E8" w:rsidTr="00D6250B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816E8" w:rsidTr="00E474DA">
        <w:trPr>
          <w:trHeight w:val="454"/>
        </w:trPr>
        <w:tc>
          <w:tcPr>
            <w:tcW w:w="846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tterns &amp; Pathway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lar System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2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and Apparatu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chines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utdoor &amp; Adventurous Activities 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 Activities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ross Country/Sports Hall Athletics Activities 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ames Unit 1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ll Handling Skills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nni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s Unit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triking &amp; Fielding 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rincipals of Balance 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d Places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otation 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Hakka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utdoor &amp; Adventurous Activities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 Activities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oss Country/Sports Hall Athletics Activitie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s Unit 1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vasion Game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s Unit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 Games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ri Golf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air Composition 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1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Styles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ess &amp; Go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 the Beach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wimming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roposed 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g Rugby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icksticks Hockey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ball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icket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unders/Athletics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 w:val="restart"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  <w:r w:rsidRPr="00AC081D">
              <w:rPr>
                <w:b/>
              </w:rPr>
              <w:t>Year 6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ody Symmetry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hy Bully Me?</w:t>
            </w:r>
          </w:p>
        </w:tc>
        <w:tc>
          <w:tcPr>
            <w:tcW w:w="2211" w:type="dxa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2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oup 2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ounders 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Default="000816E8" w:rsidP="000816E8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g Rugby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icksticks Hockey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ball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icket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</w:tr>
      <w:tr w:rsidR="000816E8" w:rsidTr="00E474DA">
        <w:trPr>
          <w:trHeight w:val="454"/>
        </w:trPr>
        <w:tc>
          <w:tcPr>
            <w:tcW w:w="846" w:type="dxa"/>
            <w:vMerge/>
          </w:tcPr>
          <w:p w:rsidR="000816E8" w:rsidRDefault="000816E8" w:rsidP="000816E8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</w:tbl>
    <w:p w:rsidR="004B2B10" w:rsidRDefault="000816E8" w:rsidP="004B2B10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lastRenderedPageBreak/>
        <w:t xml:space="preserve">YEAR 1 </w:t>
      </w:r>
      <w:r w:rsidR="004B2B10" w:rsidRPr="00AC081D">
        <w:rPr>
          <w:b/>
          <w:color w:val="4472C4" w:themeColor="accent5"/>
          <w:sz w:val="28"/>
          <w:u w:val="single"/>
        </w:rPr>
        <w:t xml:space="preserve">Isle </w:t>
      </w:r>
      <w:r w:rsidR="004B2B10">
        <w:rPr>
          <w:b/>
          <w:color w:val="4472C4" w:themeColor="accent5"/>
          <w:sz w:val="28"/>
          <w:u w:val="single"/>
        </w:rPr>
        <w:t>of Ely Long Term Curriculum Map</w:t>
      </w:r>
    </w:p>
    <w:p w:rsidR="004B2B10" w:rsidRDefault="004B2B10" w:rsidP="004B2B10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4B2B10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4B2B10" w:rsidRDefault="004B2B10" w:rsidP="003D5466">
            <w:pPr>
              <w:jc w:val="center"/>
            </w:pPr>
            <w:r>
              <w:t>Summer B (7)</w:t>
            </w:r>
          </w:p>
        </w:tc>
      </w:tr>
      <w:tr w:rsidR="004B2B10" w:rsidTr="004B2B10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4B2B10" w:rsidRPr="004B2B10" w:rsidRDefault="004B2B10" w:rsidP="004B2B10">
            <w:pPr>
              <w:ind w:left="113" w:right="113"/>
              <w:jc w:val="center"/>
              <w:rPr>
                <w:b/>
                <w:sz w:val="44"/>
              </w:rPr>
            </w:pPr>
            <w:r w:rsidRPr="004B2B10">
              <w:rPr>
                <w:b/>
                <w:sz w:val="44"/>
              </w:rPr>
              <w:t>Year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B2B10" w:rsidRPr="00C9679A" w:rsidRDefault="004B2B10" w:rsidP="003D5466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Kings and</w:t>
            </w:r>
            <w:r w:rsidRPr="00C9679A">
              <w:rPr>
                <w:rFonts w:cstheme="minorHAnsi"/>
                <w:sz w:val="19"/>
                <w:szCs w:val="19"/>
              </w:rPr>
              <w:t xml:space="preserve"> Queen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Prime Ministers &amp; British Symbol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ges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4B2B10" w:rsidTr="004B2B10">
        <w:trPr>
          <w:trHeight w:val="692"/>
        </w:trPr>
        <w:tc>
          <w:tcPr>
            <w:tcW w:w="846" w:type="dxa"/>
            <w:vMerge/>
          </w:tcPr>
          <w:p w:rsidR="004B2B10" w:rsidRPr="00AC081D" w:rsidRDefault="004B2B10" w:rsidP="003D546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B2B10" w:rsidRPr="00C9679A" w:rsidRDefault="004B2B10" w:rsidP="003D5466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The Classroom 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UK Geography &amp; Weather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even Continents </w:t>
            </w:r>
          </w:p>
        </w:tc>
      </w:tr>
      <w:tr w:rsidR="004B2B10" w:rsidTr="004B2B10">
        <w:trPr>
          <w:trHeight w:val="692"/>
        </w:trPr>
        <w:tc>
          <w:tcPr>
            <w:tcW w:w="846" w:type="dxa"/>
            <w:vMerge/>
          </w:tcPr>
          <w:p w:rsidR="004B2B10" w:rsidRPr="00AC081D" w:rsidRDefault="004B2B10" w:rsidP="003D546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B2B10" w:rsidRPr="00C9679A" w:rsidRDefault="004B2B10" w:rsidP="003D5466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Beliefs &amp; God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Jesus &amp; Celebrat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The Church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ikhism -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–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B2B10" w:rsidRPr="00C9679A" w:rsidRDefault="004B2B10" w:rsidP="003D5466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Stories &amp; their Meanings </w:t>
            </w:r>
          </w:p>
        </w:tc>
      </w:tr>
      <w:tr w:rsidR="004B2B10" w:rsidTr="004B2B10">
        <w:trPr>
          <w:trHeight w:val="692"/>
        </w:trPr>
        <w:tc>
          <w:tcPr>
            <w:tcW w:w="846" w:type="dxa"/>
            <w:vMerge/>
          </w:tcPr>
          <w:p w:rsidR="004B2B10" w:rsidRPr="00AC081D" w:rsidRDefault="004B2B10" w:rsidP="004B2B1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B2B10" w:rsidRPr="00C9679A" w:rsidRDefault="004B2B10" w:rsidP="004B2B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ody Parts and Sen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veryday Materi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perties of Materials &amp; Animals group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dentify various plants and anim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dentify invertebrates and animal diets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Year recap: material properties </w:t>
            </w:r>
          </w:p>
        </w:tc>
      </w:tr>
      <w:tr w:rsidR="004B2B10" w:rsidTr="004B2B10">
        <w:trPr>
          <w:trHeight w:val="692"/>
        </w:trPr>
        <w:tc>
          <w:tcPr>
            <w:tcW w:w="846" w:type="dxa"/>
            <w:vMerge/>
          </w:tcPr>
          <w:p w:rsidR="004B2B10" w:rsidRPr="00AC081D" w:rsidRDefault="004B2B10" w:rsidP="004B2B1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B2B10" w:rsidRPr="00C9679A" w:rsidRDefault="004B2B10" w:rsidP="004B2B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Tech Outside of Schoo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ouping &amp; Sor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lgorithm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a &amp; 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eating e-boo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</w:tr>
      <w:tr w:rsidR="004B2B10" w:rsidTr="004B2B10">
        <w:trPr>
          <w:trHeight w:val="692"/>
        </w:trPr>
        <w:tc>
          <w:tcPr>
            <w:tcW w:w="846" w:type="dxa"/>
            <w:vMerge/>
          </w:tcPr>
          <w:p w:rsidR="004B2B10" w:rsidRPr="00AC081D" w:rsidRDefault="004B2B10" w:rsidP="004B2B1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B2B10" w:rsidRPr="00C9679A" w:rsidRDefault="004B2B10" w:rsidP="004B2B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530186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30186">
              <w:rPr>
                <w:rFonts w:cstheme="minorHAnsi"/>
                <w:sz w:val="19"/>
                <w:szCs w:val="19"/>
              </w:rPr>
              <w:t>Beginning and Belo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530186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30186">
              <w:rPr>
                <w:rFonts w:cstheme="minorHAnsi"/>
                <w:sz w:val="19"/>
                <w:szCs w:val="19"/>
              </w:rPr>
              <w:t>Family and Friends</w:t>
            </w:r>
          </w:p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versity &amp; Commun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B2B10" w:rsidRPr="00C9679A" w:rsidRDefault="004B2B10" w:rsidP="004B2B1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Change</w:t>
            </w:r>
          </w:p>
        </w:tc>
      </w:tr>
      <w:tr w:rsidR="009F1E00" w:rsidTr="004B2B10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ou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n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culp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culp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nguage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Introduction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nguage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ildren in Art</w:t>
            </w:r>
          </w:p>
        </w:tc>
      </w:tr>
      <w:tr w:rsidR="009F1E00" w:rsidTr="004B2B10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9F1E00" w:rsidTr="004B2B10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E26B7D" w:rsidRDefault="009F1E00" w:rsidP="009F1E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E26B7D">
              <w:rPr>
                <w:rFonts w:cstheme="minorHAnsi"/>
                <w:b/>
                <w:sz w:val="19"/>
                <w:szCs w:val="19"/>
              </w:rPr>
              <w:t>Bea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ace &amp; Length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itch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Forte &amp; Piano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E26B7D" w:rsidRDefault="009F1E00" w:rsidP="009F1E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hra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Singing</w:t>
            </w:r>
          </w:p>
        </w:tc>
      </w:tr>
      <w:tr w:rsidR="009F1E00" w:rsidTr="004B2B10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 Jumping Jac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1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ving Word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ck &amp; Ro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rcus Skil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eath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lti-skills Festival</w:t>
            </w:r>
          </w:p>
        </w:tc>
      </w:tr>
      <w:tr w:rsidR="009F1E00" w:rsidTr="004B2B10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</w:tr>
      <w:tr w:rsidR="009F1E00" w:rsidTr="000816E8">
        <w:trPr>
          <w:trHeight w:val="692"/>
        </w:trPr>
        <w:tc>
          <w:tcPr>
            <w:tcW w:w="846" w:type="dxa"/>
            <w:vMerge/>
          </w:tcPr>
          <w:p w:rsidR="009F1E00" w:rsidRDefault="009F1E00" w:rsidP="009F1E0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E474DA" w:rsidRDefault="00E474DA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lastRenderedPageBreak/>
        <w:t xml:space="preserve">YEAR 2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0816E8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0816E8" w:rsidRPr="004B2B10" w:rsidRDefault="000816E8" w:rsidP="000816E8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ncient Egypt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oman Britain – The Rise &amp; Fal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nglo Saxons to The Normans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School Sit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UK Geography, Climate &amp; Weather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orthern Europe &amp; The Globe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- Belief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Importance of Christma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tories &amp; their Meaning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ikhism – </w:t>
            </w:r>
            <w:proofErr w:type="spellStart"/>
            <w:r>
              <w:rPr>
                <w:rFonts w:cstheme="minorHAnsi"/>
                <w:sz w:val="19"/>
                <w:szCs w:val="19"/>
              </w:rPr>
              <w:t>Khalsa</w:t>
            </w:r>
            <w:proofErr w:type="spellEnd"/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-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mportant Celebrations Across Religions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mportance of being health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uitability and properties of materials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fe and habita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anging materi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dentifying and caring for plan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 recap: needs for survival and food groups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Effective Search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estioning &amp; 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esenting Ideas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ights, Rules &amp; Responsibilitie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Financial Capability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rug Education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Healthy Lifestyles 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ou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 Shap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 Tex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r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rt of Ancient Egyp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3D5466" w:rsidRDefault="009F1E00" w:rsidP="009F1E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D5466">
              <w:rPr>
                <w:rFonts w:cstheme="minorHAnsi"/>
                <w:sz w:val="14"/>
                <w:szCs w:val="16"/>
              </w:rPr>
              <w:t>Early Christian and Medieval Art in England and Northern Europ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Painting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rtraits &amp; Self-portraits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oving to Bea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Comparative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elod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imicking Melody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erforming &amp; Phra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Timbre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ints of Contac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eat Fire of Lond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2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ll/Wall/T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rcus Skil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gical Friendship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kipping/Hula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1818">
              <w:rPr>
                <w:rFonts w:cstheme="minorHAnsi"/>
                <w:sz w:val="18"/>
                <w:szCs w:val="19"/>
              </w:rPr>
              <w:t>Hopping/Parachute Games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undamentals of Movement Unit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</w:tr>
      <w:tr w:rsidR="009F1E00" w:rsidTr="000816E8">
        <w:trPr>
          <w:trHeight w:val="692"/>
        </w:trPr>
        <w:tc>
          <w:tcPr>
            <w:tcW w:w="846" w:type="dxa"/>
            <w:vMerge/>
          </w:tcPr>
          <w:p w:rsidR="009F1E00" w:rsidRDefault="009F1E00" w:rsidP="009F1E0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7F7F7F" w:themeFill="text1" w:themeFillTint="80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0816E8" w:rsidRDefault="000816E8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lastRenderedPageBreak/>
        <w:t xml:space="preserve">YEAR 3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0816E8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0816E8" w:rsidRPr="004B2B10" w:rsidRDefault="000816E8" w:rsidP="000816E8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Ancient Greek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ultu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Ancient Greek Philosophy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ule of Law &amp; Royal Powe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War of Roses &amp; Henry VII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eformation &amp; Dissolutio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Elizabethan Era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Local Area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ivers &amp; Basi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Features of Ely &amp; the Surrounding Area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Settlements &amp; Populat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Western Europ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sia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aints of God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- Happines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ecial Religious Text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- Easte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– Gods Family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Bread of Life 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rocks and their proper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imal bodies, including human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ght, including reflections and shadow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nts: parts, needs, transport and pollin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gn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 recap: case study of the moon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Credibility of www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aphing &amp; 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ailing &amp; Emai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Touch Typing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 Branching Database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) Simulations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mily &amp; Frie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nti-Bullying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versity &amp; Commun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Types of Paintings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andscapes &amp; Still Lif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lag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n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rchitecture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: Form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D5466">
              <w:rPr>
                <w:rFonts w:cstheme="minorHAnsi"/>
                <w:sz w:val="18"/>
                <w:szCs w:val="19"/>
              </w:rPr>
              <w:t>Element of Art: Symmetr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ypes of Painting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thological Paintings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733CA">
              <w:rPr>
                <w:rFonts w:cstheme="minorHAnsi"/>
                <w:b/>
                <w:sz w:val="15"/>
                <w:szCs w:val="15"/>
              </w:rPr>
              <w:t>Discriminating Comparatives</w:t>
            </w:r>
            <w:r>
              <w:rPr>
                <w:rFonts w:cstheme="minorHAnsi"/>
                <w:b/>
                <w:sz w:val="15"/>
                <w:szCs w:val="15"/>
              </w:rPr>
              <w:t xml:space="preserve"> 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elody &amp; Volum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imicking Melody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Timbre &amp; Si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otation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tterns &amp; Pathway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lar System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2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and Apparatu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chin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utdoor &amp; Adventurous Activities 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 Activ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ross Country/Sports Hall Athletics Activitie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ames Unit 1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ll Handling Skil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nni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s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triking &amp; Fielding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Default="009F1E00" w:rsidP="009F1E0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</w:tbl>
    <w:p w:rsidR="000816E8" w:rsidRDefault="000816E8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lastRenderedPageBreak/>
        <w:t xml:space="preserve">YEAR 4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0816E8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0816E8" w:rsidRPr="004B2B10" w:rsidRDefault="000816E8" w:rsidP="000816E8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Ancient Rom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Fall of Ancient Rom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Union of Crow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harles I &amp; The Civil Wa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Execution of Charles I &amp; the Commonwealth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estoration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Latitud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967CB">
              <w:rPr>
                <w:rFonts w:cstheme="minorHAnsi"/>
                <w:sz w:val="19"/>
                <w:szCs w:val="19"/>
              </w:rPr>
              <w:t>Ecosystems</w:t>
            </w:r>
            <w:r>
              <w:rPr>
                <w:rFonts w:cstheme="minorHAnsi"/>
                <w:sz w:val="19"/>
                <w:szCs w:val="19"/>
              </w:rPr>
              <w:t xml:space="preserve"> &amp; Climat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cosystems in Europ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eighbouring Counties &amp; Reg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Mediterranean Europ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Eastern Europe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Why are churches different?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us texts &amp; Moral Code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– Importance of Praye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Faith in Actio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ism – Values in Lif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Spiritual Journeys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n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ates of Matt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eth and Ea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 recap: case study of making bubbles.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Effective Search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riting for Different Audienc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imation &amp; Stop Mo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</w:t>
            </w:r>
            <w:r w:rsidRPr="00317499">
              <w:rPr>
                <w:rFonts w:cstheme="minorHAnsi"/>
                <w:sz w:val="18"/>
                <w:szCs w:val="19"/>
              </w:rPr>
              <w:t>Algorithms &amp; Shapes</w:t>
            </w:r>
          </w:p>
          <w:p w:rsidR="000816E8" w:rsidRPr="00317499" w:rsidRDefault="000816E8" w:rsidP="000816E8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2) </w:t>
            </w:r>
            <w:r w:rsidRPr="00317499">
              <w:rPr>
                <w:rFonts w:cstheme="minorHAnsi"/>
                <w:sz w:val="18"/>
                <w:szCs w:val="19"/>
              </w:rPr>
              <w:t xml:space="preserve">Hardware Investigator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ights, Rules &amp; Responsibil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nancial Capabili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ealthy Lifestyles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our/Line/Shap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view EOA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xture/Form/Symmetr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 Ligh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 Spa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sig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30136">
              <w:rPr>
                <w:rFonts w:cstheme="minorHAnsi"/>
                <w:sz w:val="19"/>
                <w:szCs w:val="19"/>
              </w:rPr>
              <w:t>Types of Art: Embroidery and Needlework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30136">
              <w:rPr>
                <w:rFonts w:cstheme="minorHAnsi"/>
                <w:sz w:val="19"/>
                <w:szCs w:val="19"/>
              </w:rPr>
              <w:t>Monuments of Rome And Byzantium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4733CA" w:rsidRDefault="009F1E00" w:rsidP="009F1E0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733CA">
              <w:rPr>
                <w:rFonts w:cstheme="minorHAnsi"/>
                <w:b/>
                <w:sz w:val="15"/>
                <w:szCs w:val="15"/>
              </w:rPr>
              <w:t>Discriminating Comparatives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Melody Variation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laying R&amp;M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Si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otation 2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ymnastics Unit 1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rincipals of Balance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d Plac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otation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Hakk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utdoor &amp; Adventurous Activities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eam Building Activ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oss Country/Sports Hall Athletics Activ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s Unit 1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vasion Gam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s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 Gam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ri Golf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Default="009F1E00" w:rsidP="009F1E0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</w:tbl>
    <w:p w:rsidR="000816E8" w:rsidRDefault="000816E8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lastRenderedPageBreak/>
        <w:t xml:space="preserve">YEAR 5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11"/>
        <w:gridCol w:w="2211"/>
        <w:gridCol w:w="2211"/>
        <w:gridCol w:w="2211"/>
        <w:gridCol w:w="2211"/>
        <w:gridCol w:w="2211"/>
      </w:tblGrid>
      <w:tr w:rsidR="000816E8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0816E8" w:rsidRPr="004B2B10" w:rsidRDefault="000816E8" w:rsidP="000816E8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China: Dynasties &amp; Conqueror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18</w:t>
            </w:r>
            <w:r w:rsidRPr="00C9679A">
              <w:rPr>
                <w:rFonts w:cstheme="minorHAnsi"/>
                <w:sz w:val="19"/>
                <w:szCs w:val="19"/>
                <w:vertAlign w:val="superscript"/>
              </w:rPr>
              <w:t>th</w:t>
            </w:r>
            <w:r w:rsidRPr="00C9679A">
              <w:rPr>
                <w:rFonts w:cstheme="minorHAnsi"/>
                <w:sz w:val="19"/>
                <w:szCs w:val="19"/>
              </w:rPr>
              <w:t xml:space="preserve"> Century Union of Britai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British Politics &amp; Rebellion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merican Revolutio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French Revolutio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bolitionism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Co-ordinates &amp; Scaling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Mountai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Distant Counties &amp; Regio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frica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frica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Australia, New Zealand &amp;  S Pacific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induism – Deities &amp; Hindu Belief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n – Charity and helping the poo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– The ten commandment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ikhism – Guru Nanak &amp; Moral Storie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Promotion of Peac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ligion &amp; Key Influences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arth and Spa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perties and changes of material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 and their habita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rc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velopment in animals, including human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 recap: case study on scientists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nline Safety &amp; Sharing online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) 3D Modelling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) Concept Mapp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aba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e Curator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amily &amp; Friend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iversity &amp; Communitie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ersonal Safe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eginning &amp; Belonging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 </w:t>
            </w:r>
            <w:r w:rsidRPr="009F1E00">
              <w:rPr>
                <w:rFonts w:cstheme="minorHAnsi"/>
                <w:sz w:val="14"/>
                <w:szCs w:val="19"/>
              </w:rPr>
              <w:t>Colour/Line/Shape/Texture/Form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4"/>
                <w:szCs w:val="19"/>
              </w:rPr>
              <w:t>Symmetry/Light/Space/Desig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ment of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tyl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Types of Art: Prints and printmak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Islamic 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The Art of Africa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esponding to Music 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4733CA" w:rsidRDefault="009F1E00" w:rsidP="009F1E0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733CA">
              <w:rPr>
                <w:rFonts w:cstheme="minorHAnsi"/>
                <w:b/>
                <w:sz w:val="15"/>
                <w:szCs w:val="15"/>
              </w:rPr>
              <w:t>Discriminating Comparatives</w:t>
            </w:r>
            <w:r>
              <w:rPr>
                <w:rFonts w:cstheme="minorHAnsi"/>
                <w:b/>
                <w:sz w:val="15"/>
                <w:szCs w:val="15"/>
              </w:rPr>
              <w:t xml:space="preserve"> 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elody Variation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laying R&amp;M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Singing in Harmony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otation 3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air Composition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1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Styl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ess &amp; Go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 the Beach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wimming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roposed 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g Rugb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icksticks Hocke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icke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unders/Athletics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Default="009F1E00" w:rsidP="009F1E0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</w:tbl>
    <w:p w:rsidR="000816E8" w:rsidRDefault="000816E8" w:rsidP="00224D2D">
      <w:pPr>
        <w:rPr>
          <w:b/>
          <w:color w:val="4472C4" w:themeColor="accent5"/>
          <w:sz w:val="28"/>
          <w:u w:val="single"/>
        </w:rPr>
      </w:pPr>
    </w:p>
    <w:p w:rsidR="000816E8" w:rsidRDefault="000816E8" w:rsidP="000816E8">
      <w:pPr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lastRenderedPageBreak/>
        <w:t xml:space="preserve">YEAR 6 </w:t>
      </w:r>
      <w:r w:rsidRPr="00AC081D">
        <w:rPr>
          <w:b/>
          <w:color w:val="4472C4" w:themeColor="accent5"/>
          <w:sz w:val="28"/>
          <w:u w:val="single"/>
        </w:rPr>
        <w:t xml:space="preserve">Isle </w:t>
      </w:r>
      <w:r>
        <w:rPr>
          <w:b/>
          <w:color w:val="4472C4" w:themeColor="accent5"/>
          <w:sz w:val="28"/>
          <w:u w:val="single"/>
        </w:rPr>
        <w:t>of Ely Long Term Curriculum Map</w:t>
      </w:r>
    </w:p>
    <w:p w:rsidR="000816E8" w:rsidRDefault="000816E8" w:rsidP="000816E8">
      <w:pPr>
        <w:spacing w:after="120"/>
        <w:jc w:val="center"/>
      </w:pPr>
      <w:r w:rsidRPr="00AC081D">
        <w:t>Units to be uploaded on a half termly basis, in preparation for the upcoming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272"/>
        <w:gridCol w:w="2209"/>
        <w:gridCol w:w="2283"/>
        <w:gridCol w:w="2197"/>
        <w:gridCol w:w="2194"/>
        <w:gridCol w:w="2192"/>
        <w:gridCol w:w="2197"/>
      </w:tblGrid>
      <w:tr w:rsidR="000816E8" w:rsidTr="003D5466">
        <w:trPr>
          <w:trHeight w:val="454"/>
        </w:trPr>
        <w:tc>
          <w:tcPr>
            <w:tcW w:w="2122" w:type="dxa"/>
            <w:gridSpan w:val="2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A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Autumn B (7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A (6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pring B (5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A (8)</w:t>
            </w:r>
          </w:p>
        </w:tc>
        <w:tc>
          <w:tcPr>
            <w:tcW w:w="2211" w:type="dxa"/>
            <w:shd w:val="clear" w:color="auto" w:fill="6C121A"/>
            <w:vAlign w:val="center"/>
          </w:tcPr>
          <w:p w:rsidR="000816E8" w:rsidRDefault="000816E8" w:rsidP="003D5466">
            <w:pPr>
              <w:jc w:val="center"/>
            </w:pPr>
            <w:r>
              <w:t>Summer B (7)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 w:val="restart"/>
            <w:textDirection w:val="btLr"/>
            <w:vAlign w:val="center"/>
          </w:tcPr>
          <w:p w:rsidR="000816E8" w:rsidRPr="004B2B10" w:rsidRDefault="000816E8" w:rsidP="000816E8">
            <w:pPr>
              <w:ind w:left="113" w:right="11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6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Histor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the Victorian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Queen Victoria’s Widow Reign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Forming Alliance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World War 1 Conflict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Rise of Nazi German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World War 2 Conflicts </w:t>
            </w:r>
          </w:p>
        </w:tc>
      </w:tr>
      <w:tr w:rsidR="000816E8" w:rsidTr="000816E8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Geograph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Spatial Sense 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 xml:space="preserve">Lines &amp; Boundaries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ransportation, Tourism &amp; Recreation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Economic Activity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Neighbouring Countries Deep Div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The America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9679A">
              <w:rPr>
                <w:rFonts w:cstheme="minorHAnsi"/>
                <w:sz w:val="19"/>
                <w:szCs w:val="19"/>
              </w:rPr>
              <w:t>Russia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 w:rsidRPr="00C9679A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Buddhism – Beliefs &amp; Enlightenment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daism &amp; Christianity in Action 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he Importance of Being Good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ristianity – Around the World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lam – The 5 Pillars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ristianity - </w:t>
            </w:r>
            <w:r w:rsidRPr="00380341">
              <w:rPr>
                <w:rFonts w:cstheme="minorHAnsi"/>
                <w:sz w:val="19"/>
                <w:szCs w:val="19"/>
              </w:rPr>
              <w:t>Baha’i faith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ving things and their habita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man body: organs and process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volution and inherita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igh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lectrici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early recap: case study of ‘we’re evolving’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nline Safety &amp; Network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Blogging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d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ming &amp; Story Board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izz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readsheets</w:t>
            </w:r>
          </w:p>
        </w:tc>
      </w:tr>
      <w:tr w:rsidR="000816E8" w:rsidTr="003D5466">
        <w:trPr>
          <w:trHeight w:val="692"/>
        </w:trPr>
        <w:tc>
          <w:tcPr>
            <w:tcW w:w="846" w:type="dxa"/>
            <w:vMerge/>
          </w:tcPr>
          <w:p w:rsidR="000816E8" w:rsidRPr="00AC081D" w:rsidRDefault="000816E8" w:rsidP="000816E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816E8" w:rsidRPr="00C9679A" w:rsidRDefault="000816E8" w:rsidP="000816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ights, Rules &amp; Responsibiliti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y Emotion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ti-bullying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orking Together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inancial Capabilit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RE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g Education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ing Risks</w:t>
            </w:r>
          </w:p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fety Contex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816E8" w:rsidRPr="00C9679A" w:rsidRDefault="000816E8" w:rsidP="000816E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ealthy Lifestyles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 </w:t>
            </w:r>
            <w:r w:rsidRPr="009F1E00">
              <w:rPr>
                <w:rFonts w:cstheme="minorHAnsi"/>
                <w:sz w:val="14"/>
                <w:szCs w:val="19"/>
              </w:rPr>
              <w:t>Colour/Line/Shape/Texture/Form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view EOA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4"/>
                <w:szCs w:val="19"/>
              </w:rPr>
              <w:t>Symmetry/Light/Space/Design</w:t>
            </w:r>
            <w:r>
              <w:rPr>
                <w:rFonts w:cstheme="minorHAnsi"/>
                <w:sz w:val="14"/>
                <w:szCs w:val="19"/>
              </w:rPr>
              <w:t>/Styl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Renaissance Sculpture and Architectur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Art and Architecture Of The Italian Renaissanc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9F1E00">
              <w:rPr>
                <w:rFonts w:cstheme="minorHAnsi"/>
                <w:sz w:val="19"/>
                <w:szCs w:val="19"/>
              </w:rPr>
              <w:t>Language of Art: Link to Renaissance Ar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ictorian Art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gital Art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&amp; Technolog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Accent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hythm &amp; Sound</w:t>
            </w:r>
          </w:p>
          <w:p w:rsidR="009F1E00" w:rsidRPr="004733CA" w:rsidRDefault="009F1E00" w:rsidP="009F1E0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733CA">
              <w:rPr>
                <w:rFonts w:cstheme="minorHAnsi"/>
                <w:b/>
                <w:sz w:val="15"/>
                <w:szCs w:val="15"/>
              </w:rPr>
              <w:t>Discriminating Comparatives</w:t>
            </w:r>
            <w:r>
              <w:rPr>
                <w:rFonts w:cstheme="minorHAnsi"/>
                <w:b/>
                <w:sz w:val="15"/>
                <w:szCs w:val="15"/>
              </w:rPr>
              <w:t xml:space="preserve"> 4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elody Variation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laying with Sounds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Playing R&amp;M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045B2B">
              <w:rPr>
                <w:rFonts w:cstheme="minorHAnsi"/>
                <w:b/>
                <w:sz w:val="18"/>
                <w:szCs w:val="19"/>
              </w:rPr>
              <w:t xml:space="preserve">Singing Rounds &amp; Canon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usic &amp; Voice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Notation 4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In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ance Unit 1 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1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ody Symmetr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port Stacking/Pilate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nce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hy Bully Me?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ymnastics Unit 2</w:t>
            </w:r>
          </w:p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oup 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ounders 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Pr="00AC081D" w:rsidRDefault="009F1E00" w:rsidP="009F1E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(Outdoor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g Rugb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oot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Quicksticks Hockey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bal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ricke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hletics/Sports Day Preparation  </w:t>
            </w:r>
          </w:p>
        </w:tc>
      </w:tr>
      <w:tr w:rsidR="009F1E00" w:rsidTr="003D5466">
        <w:trPr>
          <w:trHeight w:val="692"/>
        </w:trPr>
        <w:tc>
          <w:tcPr>
            <w:tcW w:w="846" w:type="dxa"/>
            <w:vMerge/>
          </w:tcPr>
          <w:p w:rsidR="009F1E00" w:rsidRDefault="009F1E00" w:rsidP="009F1E00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F1E00" w:rsidRPr="00C9679A" w:rsidRDefault="009F1E00" w:rsidP="009F1E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1E00" w:rsidRPr="00C9679A" w:rsidRDefault="009F1E00" w:rsidP="009F1E0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BD</w:t>
            </w:r>
          </w:p>
        </w:tc>
      </w:tr>
    </w:tbl>
    <w:p w:rsidR="000816E8" w:rsidRDefault="000816E8" w:rsidP="00224D2D">
      <w:pPr>
        <w:rPr>
          <w:b/>
          <w:color w:val="4472C4" w:themeColor="accent5"/>
          <w:sz w:val="28"/>
          <w:u w:val="single"/>
        </w:rPr>
      </w:pPr>
    </w:p>
    <w:sectPr w:rsidR="000816E8" w:rsidSect="00AC081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66" w:rsidRDefault="003D5466" w:rsidP="00AC081D">
      <w:pPr>
        <w:spacing w:after="0" w:line="240" w:lineRule="auto"/>
      </w:pPr>
      <w:r>
        <w:separator/>
      </w:r>
    </w:p>
  </w:endnote>
  <w:endnote w:type="continuationSeparator" w:id="0">
    <w:p w:rsidR="003D5466" w:rsidRDefault="003D5466" w:rsidP="00AC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66" w:rsidRDefault="003D5466" w:rsidP="00AC081D">
      <w:pPr>
        <w:spacing w:after="0" w:line="240" w:lineRule="auto"/>
      </w:pPr>
      <w:r>
        <w:separator/>
      </w:r>
    </w:p>
  </w:footnote>
  <w:footnote w:type="continuationSeparator" w:id="0">
    <w:p w:rsidR="003D5466" w:rsidRDefault="003D5466" w:rsidP="00AC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466" w:rsidRDefault="003D5466" w:rsidP="00AC081D">
    <w:pPr>
      <w:pStyle w:val="Header"/>
      <w:jc w:val="right"/>
    </w:pPr>
    <w:r w:rsidRPr="00EE39D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CF3628" wp14:editId="065D946C">
          <wp:simplePos x="0" y="0"/>
          <wp:positionH relativeFrom="margin">
            <wp:posOffset>8616315</wp:posOffset>
          </wp:positionH>
          <wp:positionV relativeFrom="paragraph">
            <wp:posOffset>-340682</wp:posOffset>
          </wp:positionV>
          <wp:extent cx="1147919" cy="927706"/>
          <wp:effectExtent l="0" t="0" r="0" b="635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7919" cy="927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62414"/>
    <w:multiLevelType w:val="hybridMultilevel"/>
    <w:tmpl w:val="EB6C3C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66D3"/>
    <w:multiLevelType w:val="hybridMultilevel"/>
    <w:tmpl w:val="DDA002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1D"/>
    <w:rsid w:val="000179D0"/>
    <w:rsid w:val="00045B2B"/>
    <w:rsid w:val="0008031E"/>
    <w:rsid w:val="000816E8"/>
    <w:rsid w:val="00092FD5"/>
    <w:rsid w:val="00100380"/>
    <w:rsid w:val="00106BB8"/>
    <w:rsid w:val="001108BD"/>
    <w:rsid w:val="00176270"/>
    <w:rsid w:val="001B1D9B"/>
    <w:rsid w:val="001B7986"/>
    <w:rsid w:val="001C3740"/>
    <w:rsid w:val="001F3D92"/>
    <w:rsid w:val="00221228"/>
    <w:rsid w:val="00224D2D"/>
    <w:rsid w:val="00274481"/>
    <w:rsid w:val="002830AB"/>
    <w:rsid w:val="0029161D"/>
    <w:rsid w:val="002967CB"/>
    <w:rsid w:val="002D0E86"/>
    <w:rsid w:val="002D14B4"/>
    <w:rsid w:val="00317499"/>
    <w:rsid w:val="00331818"/>
    <w:rsid w:val="003357BB"/>
    <w:rsid w:val="00380341"/>
    <w:rsid w:val="003D5466"/>
    <w:rsid w:val="004332A7"/>
    <w:rsid w:val="004733CA"/>
    <w:rsid w:val="0049021B"/>
    <w:rsid w:val="004A5E1A"/>
    <w:rsid w:val="004A619D"/>
    <w:rsid w:val="004B2B10"/>
    <w:rsid w:val="004C4DBF"/>
    <w:rsid w:val="004C7915"/>
    <w:rsid w:val="0054295D"/>
    <w:rsid w:val="005532F7"/>
    <w:rsid w:val="0085167A"/>
    <w:rsid w:val="0088007D"/>
    <w:rsid w:val="008D3BB1"/>
    <w:rsid w:val="009D5A04"/>
    <w:rsid w:val="009D72B1"/>
    <w:rsid w:val="009F1E00"/>
    <w:rsid w:val="00A91611"/>
    <w:rsid w:val="00AC081D"/>
    <w:rsid w:val="00B06345"/>
    <w:rsid w:val="00B30136"/>
    <w:rsid w:val="00B95FC4"/>
    <w:rsid w:val="00C21D41"/>
    <w:rsid w:val="00C30AB7"/>
    <w:rsid w:val="00C81D47"/>
    <w:rsid w:val="00C9679A"/>
    <w:rsid w:val="00CB0662"/>
    <w:rsid w:val="00D6250B"/>
    <w:rsid w:val="00D72990"/>
    <w:rsid w:val="00E26B7D"/>
    <w:rsid w:val="00E474DA"/>
    <w:rsid w:val="00ED1F0C"/>
    <w:rsid w:val="00F52855"/>
    <w:rsid w:val="00F74E88"/>
    <w:rsid w:val="00F84F3D"/>
    <w:rsid w:val="00FB0C5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D9777-781E-4E6A-A9F4-C807F144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81D"/>
  </w:style>
  <w:style w:type="paragraph" w:styleId="Footer">
    <w:name w:val="footer"/>
    <w:basedOn w:val="Normal"/>
    <w:link w:val="FooterChar"/>
    <w:uiPriority w:val="99"/>
    <w:unhideWhenUsed/>
    <w:rsid w:val="00AC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81D"/>
  </w:style>
  <w:style w:type="table" w:styleId="TableGrid">
    <w:name w:val="Table Grid"/>
    <w:basedOn w:val="TableNormal"/>
    <w:uiPriority w:val="39"/>
    <w:rsid w:val="00AC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5CF5-D239-43CD-9B12-EC32ECE9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Sinfield</dc:creator>
  <cp:keywords/>
  <dc:description/>
  <cp:lastModifiedBy>Ricky Sinfield</cp:lastModifiedBy>
  <cp:revision>33</cp:revision>
  <cp:lastPrinted>2020-07-09T13:10:00Z</cp:lastPrinted>
  <dcterms:created xsi:type="dcterms:W3CDTF">2020-07-09T08:49:00Z</dcterms:created>
  <dcterms:modified xsi:type="dcterms:W3CDTF">2020-07-15T11:59:00Z</dcterms:modified>
</cp:coreProperties>
</file>